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12574EC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80A4E" w:rsidR="00080A4E">
        <w:t>José Benetazzo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46DD3E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E4574">
        <w:t>25 de maio</w:t>
      </w:r>
      <w:r w:rsidRPr="00D9727D" w:rsidR="00EE4574">
        <w:t xml:space="preserve"> de 202</w:t>
      </w:r>
      <w:r w:rsidR="00EE4574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591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55BD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27776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21FD1"/>
    <w:rsid w:val="00D55BDB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E4574"/>
    <w:rsid w:val="00EF3745"/>
    <w:rsid w:val="00EF6A48"/>
    <w:rsid w:val="00EF7282"/>
    <w:rsid w:val="00F01C9B"/>
    <w:rsid w:val="00F045F1"/>
    <w:rsid w:val="00F1783E"/>
    <w:rsid w:val="00F235DC"/>
    <w:rsid w:val="00F23CBB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2A33-C352-46A1-B9D0-F3A6039E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49:00Z</dcterms:created>
  <dcterms:modified xsi:type="dcterms:W3CDTF">2026-05-25T17:36:00Z</dcterms:modified>
</cp:coreProperties>
</file>